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1153" w14:textId="07E4A2FF" w:rsidR="005F3A0A" w:rsidRPr="008C1ECB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（別紙様式２）</w:t>
      </w:r>
    </w:p>
    <w:p w14:paraId="56D07B69" w14:textId="1A11BCF3" w:rsidR="005F3A0A" w:rsidRPr="008C1ECB" w:rsidRDefault="00216671" w:rsidP="005F3A0A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令和</w:t>
      </w:r>
      <w:r w:rsidR="005F3A0A"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 xml:space="preserve">　　年　　月　　日</w:t>
      </w:r>
    </w:p>
    <w:p w14:paraId="171B5851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0F17E7DB" w14:textId="77777777" w:rsidR="00547995" w:rsidRPr="00547995" w:rsidRDefault="00547995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23267A87" w14:textId="77777777" w:rsidR="005F3A0A" w:rsidRPr="008C1ECB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TW"/>
        </w:rPr>
        <w:t>事業完了（廃止等）報告書</w:t>
      </w:r>
    </w:p>
    <w:p w14:paraId="163748D7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61F211A2" w14:textId="77777777" w:rsidR="008D4B2F" w:rsidRPr="008E4EC4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出負担行為担当官</w:t>
      </w:r>
    </w:p>
    <w:p w14:paraId="1E9B502A" w14:textId="77777777" w:rsidR="005F3A0A" w:rsidRPr="008C1ECB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ども家庭庁</w:t>
      </w:r>
      <w:r w:rsidR="00BA1E4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援局長</w:t>
      </w:r>
      <w:r w:rsidR="00F01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F3A0A"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/>
        </w:rPr>
        <w:t xml:space="preserve">　殿</w:t>
      </w:r>
    </w:p>
    <w:p w14:paraId="475F2CB4" w14:textId="77777777" w:rsidR="005F3A0A" w:rsidRPr="00E07BFE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</w:p>
    <w:p w14:paraId="2942E03D" w14:textId="77777777" w:rsidR="005F3A0A" w:rsidRPr="008C1ECB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受託者）所</w:t>
      </w:r>
      <w:r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05A15EC1" w14:textId="77777777" w:rsidR="005F3A0A" w:rsidRPr="008C1ECB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称及び</w:t>
      </w:r>
    </w:p>
    <w:p w14:paraId="1ABCB662" w14:textId="77777777" w:rsidR="007A64DF" w:rsidRPr="007A64DF" w:rsidRDefault="005F3A0A" w:rsidP="007A64DF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代表者名</w:t>
      </w:r>
      <w:r w:rsidR="006A715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</w:t>
      </w:r>
    </w:p>
    <w:p w14:paraId="54AD7DC8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1EBF33A1" w14:textId="77777777" w:rsidR="00547995" w:rsidRPr="008C1ECB" w:rsidRDefault="00547995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82C7664" w14:textId="02501C20" w:rsidR="005F3A0A" w:rsidRPr="008E4EC4" w:rsidRDefault="00F01B4C" w:rsidP="005F3A0A">
      <w:pPr>
        <w:overflowPunct w:val="0"/>
        <w:spacing w:line="360" w:lineRule="exact"/>
        <w:ind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D029E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D029E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　　日</w:t>
      </w:r>
      <w:r w:rsidR="00292F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付け</w:t>
      </w:r>
      <w:r w:rsidR="0022252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契約に係る下記</w:t>
      </w:r>
      <w:r w:rsidR="00DF24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務の実施に関し、</w:t>
      </w:r>
      <w:r w:rsidR="00216671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に完了（廃止等）したので、委託契約書第</w:t>
      </w:r>
      <w:r w:rsidR="006D33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1</w:t>
      </w:r>
      <w:r w:rsidR="006D33F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0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の規定により、</w:t>
      </w:r>
      <w:r w:rsidR="00A04AD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別添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とおり報告します。</w:t>
      </w:r>
    </w:p>
    <w:p w14:paraId="7FE36790" w14:textId="77777777" w:rsidR="000646BF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14:paraId="4CC69812" w14:textId="455C4582" w:rsidR="005F3A0A" w:rsidRDefault="005F3A0A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記</w:t>
      </w:r>
    </w:p>
    <w:p w14:paraId="44DC21F7" w14:textId="77777777" w:rsidR="000646BF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9C4B7C9" w14:textId="3D1AB69B" w:rsidR="00547995" w:rsidRPr="00547995" w:rsidRDefault="009F1DB9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学校外からのアプローチによるいじめ解消の仕組みづくりに向けた手法の開発・実証</w:t>
      </w:r>
      <w:r w:rsidR="00CC023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事業</w:t>
      </w:r>
    </w:p>
    <w:p w14:paraId="099CAF4A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B4EDF70" w14:textId="77777777" w:rsidR="00A75549" w:rsidRDefault="00A75549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kern w:val="0"/>
          <w:sz w:val="24"/>
        </w:rPr>
        <w:sectPr w:rsidR="00A7554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BDE9113" w14:textId="77777777" w:rsidR="005F3A0A" w:rsidRPr="008C1ECB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別添イ）</w:t>
      </w:r>
    </w:p>
    <w:p w14:paraId="74704105" w14:textId="77777777" w:rsidR="005F3A0A" w:rsidRPr="008C1ECB" w:rsidRDefault="005F3A0A" w:rsidP="005F3A0A">
      <w:pPr>
        <w:overflowPunct w:val="0"/>
        <w:spacing w:line="272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17B42B9" w14:textId="77777777" w:rsidR="005F3A0A" w:rsidRPr="008C1ECB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</w:rPr>
        <w:t>事業収支決算書</w:t>
      </w:r>
    </w:p>
    <w:p w14:paraId="40BB67E2" w14:textId="77777777" w:rsidR="005F3A0A" w:rsidRPr="008C1ECB" w:rsidRDefault="005F3A0A" w:rsidP="005F3A0A">
      <w:pPr>
        <w:overflowPunct w:val="0"/>
        <w:spacing w:line="226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08D172D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１．決算総括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1589"/>
        <w:gridCol w:w="1800"/>
        <w:gridCol w:w="1907"/>
        <w:gridCol w:w="1800"/>
        <w:gridCol w:w="1907"/>
      </w:tblGrid>
      <w:tr w:rsidR="005F3A0A" w:rsidRPr="008C1ECB" w14:paraId="7B367785" w14:textId="77777777" w:rsidTr="00A877F7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EFD8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10F85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費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13E26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予算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E2014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決算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57FB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67911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7E232B" w:rsidRPr="008C1ECB" w14:paraId="33124FEE" w14:textId="77777777" w:rsidTr="00A877F7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942ACA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63A82C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</w:t>
            </w:r>
          </w:p>
          <w:p w14:paraId="5DB85F84" w14:textId="77777777" w:rsidR="007E232B" w:rsidRPr="008C1ECB" w:rsidRDefault="007E232B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352685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136E71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B80D2B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21C03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D85EFD" w14:textId="77777777" w:rsidR="007E232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4C0FBA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833D8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出</w:t>
            </w:r>
          </w:p>
          <w:p w14:paraId="57DBB07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0EACD0" w14:textId="77777777" w:rsidR="007E232B" w:rsidRPr="008C1ECB" w:rsidRDefault="00AE4C02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　　件　　費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875A4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D264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540E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9880AC7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B4BB43E" w14:textId="77777777" w:rsidTr="00A877F7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913CE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AECF2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諸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謝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D721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75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85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B72D25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8AA7D9E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4E7329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4AE0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旅　　　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7D6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409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83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8894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EE234D6" w14:textId="77777777" w:rsidTr="007E232B">
        <w:tc>
          <w:tcPr>
            <w:tcW w:w="53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A1E6CC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11FF62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借　　損　　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78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1B52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DAF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1E8506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6795BF36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711C0BF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F1C326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A877F7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29"/>
              </w:rPr>
              <w:t>消耗品</w:t>
            </w:r>
            <w:r w:rsidRPr="00A877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29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A38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95C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74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78CE7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79B5F9DB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6D570DA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574D29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　　議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26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E6A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77D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5ED8F5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79BF9CB8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3F3201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6E3C7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A877F7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1"/>
              </w:rPr>
              <w:t>通信運搬</w:t>
            </w:r>
            <w:r w:rsidRPr="00A877F7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1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F0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012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FD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9C8F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04C8CD03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C3BC0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D06C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A877F7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2"/>
              </w:rPr>
              <w:t>雑役務</w:t>
            </w:r>
            <w:r w:rsidRPr="00A877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2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95F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7F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A73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214E61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6BCE359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6DA38A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27A87E" w14:textId="77777777" w:rsidR="007E232B" w:rsidRPr="00A877F7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消費税相当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EE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C2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1A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C10449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3B55E9DB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EAD039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4309FA" w14:textId="77777777" w:rsidR="007E232B" w:rsidRPr="008C1ECB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一般管理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8B8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378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FC5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92E48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DA5CDF2" w14:textId="77777777" w:rsidTr="00165EFA">
        <w:trPr>
          <w:trHeight w:val="280"/>
        </w:trPr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F95617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D68A0E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165EFA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3"/>
              </w:rPr>
              <w:t>再委託</w:t>
            </w:r>
            <w:r w:rsidRPr="00165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3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16AA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4D01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7EC0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9E6285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2A1EFCD" w14:textId="77777777" w:rsidTr="00165EFA">
        <w:trPr>
          <w:trHeight w:val="328"/>
        </w:trPr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A95EE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B69D3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　　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B9DA9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4834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2D87F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C5357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0493D0F" w14:textId="77777777" w:rsidTr="002022D9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795AD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収</w:t>
            </w:r>
          </w:p>
          <w:p w14:paraId="7F9E11D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1F3FF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入</w:t>
            </w:r>
          </w:p>
          <w:p w14:paraId="3FE6D9D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04D4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5"/>
              </w:rPr>
              <w:t>委託費の</w:t>
            </w: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5"/>
              </w:rPr>
              <w:t>額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32E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918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34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E86A7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592B1F5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B83C85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68C8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6"/>
              </w:rPr>
              <w:t>自己調達</w:t>
            </w: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6"/>
              </w:rPr>
              <w:t>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616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376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6BC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2C6BA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71DBF1B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5E2A7D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0EE1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210"/>
                <w:kern w:val="0"/>
                <w:szCs w:val="21"/>
                <w:fitText w:val="1470" w:id="54806537"/>
              </w:rPr>
              <w:t>その</w:t>
            </w: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7"/>
              </w:rPr>
              <w:t>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3C7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6C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FDB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CF617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0BA4D011" w14:textId="77777777" w:rsidTr="002022D9"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4FC9B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EB9B5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B3ABC0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0DFB5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22FF71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AE5FF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CCED246" w14:textId="77777777" w:rsidR="005F3A0A" w:rsidRPr="008C1ECB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3565A6D0" w14:textId="77777777" w:rsidR="005F3A0A" w:rsidRPr="008C1ECB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7BD5C2C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２．決算経費区分別内訳</w:t>
      </w:r>
    </w:p>
    <w:p w14:paraId="5685B8F5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Ａ）支出</w:t>
      </w:r>
    </w:p>
    <w:p w14:paraId="631578F3" w14:textId="77777777" w:rsidR="007E232B" w:rsidRPr="008C1ECB" w:rsidRDefault="007E232B" w:rsidP="007E232B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</w:t>
      </w:r>
      <w:r w:rsidR="00AE4C0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人件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536"/>
        <w:gridCol w:w="4183"/>
        <w:gridCol w:w="1166"/>
        <w:gridCol w:w="1165"/>
      </w:tblGrid>
      <w:tr w:rsidR="007E232B" w:rsidRPr="008C1ECB" w14:paraId="7ACE063C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CDFC56" w14:textId="77777777" w:rsidR="007E232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E5644F5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0636A" w14:textId="77777777" w:rsidR="007E232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A12AF7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39E1B5BB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59097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788B98A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43429DF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263AB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A682A4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61EEC097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5F5A2B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12DA05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7642C6B5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12D9FCA2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D22EFF" w14:textId="77777777" w:rsidR="007E232B" w:rsidRPr="008C1ECB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1C893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8845F" w14:textId="77777777" w:rsidR="007E232B" w:rsidRPr="008C1ECB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B099A" w14:textId="77777777" w:rsidR="007E232B" w:rsidRPr="008C1ECB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0C31A8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7E232B" w:rsidRPr="008C1ECB" w14:paraId="1A977FF5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9D68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6E5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F26" w14:textId="77777777" w:rsidR="007E232B" w:rsidRPr="008C1ECB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9B2" w14:textId="77777777" w:rsidR="007E232B" w:rsidRPr="008C1ECB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1DE2E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986587" w:rsidRPr="008C1ECB" w14:paraId="576D0F36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149606" w14:textId="77777777" w:rsidR="00986587" w:rsidRPr="008C1ECB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A9D" w14:textId="77777777" w:rsidR="00986587" w:rsidRPr="008C1ECB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98FC" w14:textId="77777777" w:rsidR="00986587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E1F" w14:textId="77777777" w:rsidR="00986587" w:rsidRPr="008C1ECB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986587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88352E" w14:textId="77777777" w:rsidR="00986587" w:rsidRPr="008C1ECB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81403F" w:rsidRPr="008C1ECB" w14:paraId="763A62CD" w14:textId="77777777" w:rsidTr="004C47E3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ED71F2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916E5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E30420E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62FE63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C5D3A2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54EC7A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01039F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F4DBFA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A7F145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DFA9D3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282E19D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161556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3D3ACB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C053A37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9730DD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8ED4E7B" w14:textId="77777777" w:rsidR="005F3A0A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02E88FD7" w14:textId="77777777" w:rsidR="007E232B" w:rsidRPr="008C1ECB" w:rsidRDefault="007E232B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EE2E5B3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諸謝金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477"/>
        <w:gridCol w:w="741"/>
        <w:gridCol w:w="1007"/>
        <w:gridCol w:w="1270"/>
        <w:gridCol w:w="1165"/>
        <w:gridCol w:w="1166"/>
        <w:gridCol w:w="1165"/>
      </w:tblGrid>
      <w:tr w:rsidR="005F3A0A" w:rsidRPr="008C1ECB" w14:paraId="1872C9A7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92DF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  <w:p w14:paraId="0A95B37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C13381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先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AE1D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96734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役職等</w:t>
            </w:r>
          </w:p>
          <w:p w14:paraId="13D269C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FD29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時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間</w:t>
            </w:r>
          </w:p>
          <w:p w14:paraId="67AF2E5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又は</w:t>
            </w:r>
          </w:p>
          <w:p w14:paraId="4691BBF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回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5A07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49E0F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単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価</w:t>
            </w:r>
          </w:p>
          <w:p w14:paraId="3848B84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347E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79376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114FAB9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657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0045E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3887288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B86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95061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用務等</w:t>
            </w:r>
          </w:p>
          <w:p w14:paraId="531767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1A1C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7D83D2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2DAE4C7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B9636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263F6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6F5B30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7993F336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AED5A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4619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6092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D8DC3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5817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C4E8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8416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C1C2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E80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7BD44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C6B2F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8C1ECB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21F8C26B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73C4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DFDBC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F9B1E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0EE93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97F28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3F3F470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5FE517FE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E6568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915E5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F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CC05F3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44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ABD2A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37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99185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CA4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85EB5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AD7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8C1ECB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7BE4A868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E4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E704F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2A7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6EA83F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D6915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B93CB2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DC73C9F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D6450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235B5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73CFD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9F8CCD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D6F8E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A174A2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846F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AE61C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E98E0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FA2C4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81B78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6A62B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5950C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7BF3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93290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3E2D2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B5D8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4FCF6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D515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797B9D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C0A7A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EC568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C0875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49F4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2E05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A677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4AACC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D3776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8A93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9FC9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110AD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ADAB4B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54016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C6074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1156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42014B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7F6D6391" w14:textId="77777777" w:rsidR="005F3A0A" w:rsidRPr="008C1ECB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291C0A4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旅　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059"/>
        <w:gridCol w:w="1271"/>
        <w:gridCol w:w="794"/>
        <w:gridCol w:w="795"/>
        <w:gridCol w:w="1377"/>
        <w:gridCol w:w="1377"/>
      </w:tblGrid>
      <w:tr w:rsidR="005F3A0A" w:rsidRPr="008C1ECB" w14:paraId="7040AE7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981CE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氏　　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AD0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役　職　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A34F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DCA1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旅行期間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E71D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331E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先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F60F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378D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5F3A0A" w:rsidRPr="008C1ECB" w14:paraId="408603F5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72747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DEB7DC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444A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0BB2C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782B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BFA13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9A8C8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4ECD1A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  </w:t>
            </w:r>
            <w:r w:rsidRPr="008C1ECB">
              <w:rPr>
                <w:rFonts w:ascii="GulimChe" w:eastAsia="ＭＳ ゴシック" w:hAnsi="GulimChe" w:cs="GulimChe"/>
                <w:color w:val="000000"/>
                <w:spacing w:val="2"/>
                <w:kern w:val="0"/>
                <w:szCs w:val="21"/>
              </w:rPr>
              <w:t>~</w:t>
            </w:r>
            <w:r w:rsidR="00216671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3DB1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680E7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0C02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D883D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6A9B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4E8DC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57FFC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7EFCBA5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6995E514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52B22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8A89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70C1E26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167EC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0B57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9C8C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9556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8F71E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22D9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6B14C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408EED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C047B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C65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25F6D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7B712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B0668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59C5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2FFBAB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AB05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6F925B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29878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41CF1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B1846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3183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68230EB" w14:textId="77777777" w:rsidR="005F3A0A" w:rsidRPr="008C1ECB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 w:val="18"/>
          <w:szCs w:val="18"/>
        </w:rPr>
        <w:t>※　複数名分をまとめず、また、用務ごとに記載すること。</w:t>
      </w:r>
    </w:p>
    <w:p w14:paraId="3B9B7C7D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703AE6F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借損料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165"/>
        <w:gridCol w:w="847"/>
        <w:gridCol w:w="1060"/>
        <w:gridCol w:w="1059"/>
        <w:gridCol w:w="1165"/>
        <w:gridCol w:w="1377"/>
      </w:tblGrid>
      <w:tr w:rsidR="005F3A0A" w:rsidRPr="008C1ECB" w14:paraId="1E175C02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47CF2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334E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使　　途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858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FC4E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間等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13CC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5E2D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BC9D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0BFDE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6F1C88F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31863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F64BA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26DC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F9BA7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24A67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D9D4AF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13E1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5C7F52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5FD7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A8AB1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7B54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4B1E8D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E529A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9F3B74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CA4C9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0CE9598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0591D750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BFBF1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13320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6A72C10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643A3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31AB99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4F56C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C130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7F51C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725E4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966E0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E07E5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0B93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36D01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DA499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D45FF0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55428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E500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55784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F31AB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540AA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28DF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0BE09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B319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D5FE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6FDC4DF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0766A51" w14:textId="77777777" w:rsidR="005F3A0A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9D96DF5" w14:textId="77777777" w:rsidR="005F3291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55C2341" w14:textId="77777777" w:rsidR="005F3291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0AC12086" w14:textId="77777777" w:rsidR="008E4EC4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E097917" w14:textId="77777777" w:rsidR="008E4EC4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3C773AFA" w14:textId="77777777" w:rsidR="008E4EC4" w:rsidRPr="008C1ECB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451E5792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lastRenderedPageBreak/>
        <w:t>（経費区分）消耗品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953"/>
        <w:gridCol w:w="953"/>
        <w:gridCol w:w="953"/>
        <w:gridCol w:w="953"/>
        <w:gridCol w:w="1060"/>
      </w:tblGrid>
      <w:tr w:rsidR="005F3A0A" w:rsidRPr="008C1ECB" w14:paraId="54AA66FB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12523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　名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890C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5D2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8570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0B9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発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1E40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納品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6336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支払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E626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取　引　先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12433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5F3A0A" w:rsidRPr="008C1ECB" w14:paraId="796DBEA5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3D93A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558F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4154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609C4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75F8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F97A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6440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8FC88C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7F1AB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09EE9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12FDD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04612F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37A4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C8603A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7EB8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2442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1F11D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62FC058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4FEA40C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37CAA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658B1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1F95837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2419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FBA01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7386DF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DF62A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D7F3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9668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3746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9911B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84A6D0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46936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9247E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6DD9F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4BDD6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79574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616856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0994D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9EF72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7D971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1974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A80E8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E41335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5A9D1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D486B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53841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7E81D6E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6EBDB9DC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会議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271"/>
        <w:gridCol w:w="1165"/>
        <w:gridCol w:w="953"/>
        <w:gridCol w:w="1060"/>
        <w:gridCol w:w="1059"/>
        <w:gridCol w:w="1165"/>
        <w:gridCol w:w="1377"/>
      </w:tblGrid>
      <w:tr w:rsidR="005F3A0A" w:rsidRPr="008C1ECB" w14:paraId="06887D7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900FE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EE8C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議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6299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637E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A60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C75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BCE6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4A54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6F491CA3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426E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89A46D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C7CB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699E2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4E295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30D5529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EF46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82E31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DE03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A065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54A9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2EC21D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AB614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C8804F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33608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330C05D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0478692F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DC8C0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F3E6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4E5F67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2CBE6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9105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79C8D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19980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EADEF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77DA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18AC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8A5F68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EEF53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4292A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00EFA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F7A5F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7316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1EFE2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081D4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588F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495599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09B23C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7E03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B2222F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7A3DD9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A67F190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0AAF1B6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通信運搬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8C1ECB" w14:paraId="57787AD1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07A92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名（内訳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06B4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021D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E0A0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42D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1AB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0B4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51856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1F992CB3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0C840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330F0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3BE9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43217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782B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0E479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D9D5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0EAB80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2A3B5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56F35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D20BE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DBDFB6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28B36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6B838C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2591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AE1482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EFA6E69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549B8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DF755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1A568A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AC33D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4DBE4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88CD2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344A6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184D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5A800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EE6C7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C364C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FECAF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BD2B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4B77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37E12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C574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0C883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D28DA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92350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509788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61C03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17CA6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BCDC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5500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86A682C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52B1209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雑役務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8C1ECB" w14:paraId="4E06652F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5FCA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516A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3B8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A19E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0FA3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C633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69D7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343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69726C28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6492E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6508D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177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34710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231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A4227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AA5C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4714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CE4E0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4D155C4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24079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6AF047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8FE5A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14276C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D3469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D49208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32237214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AC177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60C2CE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22A3FA" w14:textId="77777777" w:rsidR="005F3A0A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7F9B1C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1125A77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62BF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2265B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A62C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FF412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721B5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E90246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AD1AC6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8CEF61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C34C6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5633C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0C390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2F460B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2F158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D5A066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B585C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BD8DDC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122F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681BE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0243A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BEA51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3FFB4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97D03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71BF71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E32C3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23DAF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E93731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B433B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31E4C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4DC286F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D07E285" w14:textId="77777777" w:rsidR="00986587" w:rsidRPr="008C1ECB" w:rsidRDefault="00986587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</w:p>
    <w:p w14:paraId="1289EB00" w14:textId="77777777" w:rsidR="00073AB8" w:rsidRPr="008C1ECB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lastRenderedPageBreak/>
        <w:t>（経費区分）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消費税相当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8C1ECB" w14:paraId="0143C79E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091AF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B756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position w:val="10"/>
                <w:szCs w:val="21"/>
              </w:rPr>
              <w:t>不課税経費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2DE4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74EE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A8B00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63306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8C1ECB" w14:paraId="24C43C43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4DABBA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C1C24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481778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932C1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DDCFFFD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559A3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F5C9C0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B96C3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36A0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6F79D" w14:textId="77777777" w:rsidR="00073AB8" w:rsidRPr="008C1ECB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3062BE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F567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334343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8C1ECB" w14:paraId="5F2AE7C5" w14:textId="77777777" w:rsidTr="00073AB8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4889B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D908BA" w14:textId="77777777" w:rsidR="00073AB8" w:rsidRPr="008C1ECB" w:rsidRDefault="00073AB8" w:rsidP="00073A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530A51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39E47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FF11F6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560C49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628D8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DB4DA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73DE31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3CEB40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19DB8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08A03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F8333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8D1333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A6E9A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5F4EC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55D828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65604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C0A4CF5" w14:textId="77777777" w:rsidR="00073AB8" w:rsidRDefault="00073AB8" w:rsidP="005F3A0A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0237050F" w14:textId="77777777" w:rsidR="00073AB8" w:rsidRPr="008C1ECB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経費区分）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一般管理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8C1ECB" w14:paraId="54AC1B3D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3C9D0D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C968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上記経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79727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73AB8">
              <w:rPr>
                <w:rFonts w:ascii="ＭＳ ゴシック" w:eastAsia="ＭＳ ゴシック" w:hAnsi="Times New Roman" w:hint="eastAsia"/>
                <w:color w:val="000000"/>
                <w:w w:val="80"/>
                <w:kern w:val="0"/>
                <w:szCs w:val="21"/>
                <w:fitText w:val="840" w:id="1923883520"/>
              </w:rPr>
              <w:t>一般管理</w:t>
            </w:r>
            <w:r w:rsidRPr="00073AB8">
              <w:rPr>
                <w:rFonts w:ascii="ＭＳ ゴシック" w:eastAsia="ＭＳ ゴシック" w:hAnsi="Times New Roman" w:hint="eastAsia"/>
                <w:color w:val="000000"/>
                <w:spacing w:val="1"/>
                <w:w w:val="80"/>
                <w:kern w:val="0"/>
                <w:szCs w:val="21"/>
                <w:fitText w:val="840" w:id="1923883520"/>
              </w:rPr>
              <w:t>費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E926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34E16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57859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8C1ECB" w14:paraId="0CC4CE41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9DCDE5" w14:textId="77777777" w:rsidR="00073AB8" w:rsidRPr="008C1ECB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F0C91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60788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DFF08" w14:textId="77777777" w:rsidR="00073AB8" w:rsidRPr="008C1ECB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2DC420" w14:textId="77777777" w:rsidR="00073AB8" w:rsidRPr="008C1ECB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9E0E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8C50F1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1197C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89B76F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10362" w14:textId="77777777" w:rsidR="00073AB8" w:rsidRPr="008C1ECB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65B8BE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13442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5B2A9C8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8C1ECB" w14:paraId="58CC11E5" w14:textId="77777777" w:rsidTr="009E44A1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294A4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C14A97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FB6224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4EEFA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44C303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9E3367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DC78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CB69F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3AD1B3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A222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0FD7188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5F96B2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90EE5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156A4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9A453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5DFD4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CABD1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C5514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27D756C2" w14:textId="77777777" w:rsidR="00073AB8" w:rsidRDefault="00073AB8" w:rsidP="00073AB8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0B281EC8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再委託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1"/>
        <w:gridCol w:w="1695"/>
        <w:gridCol w:w="1483"/>
        <w:gridCol w:w="1377"/>
        <w:gridCol w:w="1377"/>
      </w:tblGrid>
      <w:tr w:rsidR="005F3A0A" w:rsidRPr="008C1ECB" w14:paraId="62BA625E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318B0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の業務内容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EE0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　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017F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先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3E3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285E6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462CAE08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5C9EF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B5C5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37E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C84E5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7150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B1D3D5A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6BC7745E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Ｂ）収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3707"/>
        <w:gridCol w:w="2013"/>
        <w:gridCol w:w="2542"/>
      </w:tblGrid>
      <w:tr w:rsidR="005F3A0A" w:rsidRPr="008C1ECB" w14:paraId="7E9B020D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82FB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B32C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摘　　　　　　　要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8F2E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額（円）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CC9C7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　考</w:t>
            </w:r>
          </w:p>
        </w:tc>
      </w:tr>
      <w:tr w:rsidR="005F3A0A" w:rsidRPr="008C1ECB" w14:paraId="1F8E7E45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AAACD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608F9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付け委託契約に基づく委託費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33A3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5DDA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7F929CF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8EF32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自己調達額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33A6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5027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2DA3F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305D3A00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C5983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CF0F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4E0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0C992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3DD595BA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86E6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232D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5D6303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45EF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3BCBB7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6FCC5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F343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2822F0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7537A9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9197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466D05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52C82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5750B9E" w14:textId="65038EC0" w:rsidR="00B50B3E" w:rsidRPr="002C00D7" w:rsidRDefault="00B50B3E" w:rsidP="00C27AC8"/>
    <w:sectPr w:rsidR="00B50B3E" w:rsidRPr="002C00D7" w:rsidSect="00291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6574" w14:textId="77777777" w:rsidR="00C15241" w:rsidRDefault="00C15241">
      <w:r>
        <w:separator/>
      </w:r>
    </w:p>
  </w:endnote>
  <w:endnote w:type="continuationSeparator" w:id="0">
    <w:p w14:paraId="2E9580D8" w14:textId="77777777" w:rsidR="00C15241" w:rsidRDefault="00C1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04D2" w14:textId="77777777" w:rsidR="00C15241" w:rsidRDefault="00C15241">
      <w:r>
        <w:separator/>
      </w:r>
    </w:p>
  </w:footnote>
  <w:footnote w:type="continuationSeparator" w:id="0">
    <w:p w14:paraId="3EE28406" w14:textId="77777777" w:rsidR="00C15241" w:rsidRDefault="00C15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A0A"/>
    <w:rsid w:val="00046EEE"/>
    <w:rsid w:val="00047BCA"/>
    <w:rsid w:val="000646BF"/>
    <w:rsid w:val="00073AB8"/>
    <w:rsid w:val="00097E06"/>
    <w:rsid w:val="000A0FAD"/>
    <w:rsid w:val="000B6E04"/>
    <w:rsid w:val="00101AB7"/>
    <w:rsid w:val="0011117F"/>
    <w:rsid w:val="00120425"/>
    <w:rsid w:val="0014688A"/>
    <w:rsid w:val="00165EFA"/>
    <w:rsid w:val="001737C8"/>
    <w:rsid w:val="001A1BCA"/>
    <w:rsid w:val="001D3D5F"/>
    <w:rsid w:val="001D4E75"/>
    <w:rsid w:val="001E56B1"/>
    <w:rsid w:val="001E6B57"/>
    <w:rsid w:val="001F6BFB"/>
    <w:rsid w:val="002022D9"/>
    <w:rsid w:val="00216671"/>
    <w:rsid w:val="00222523"/>
    <w:rsid w:val="00277FD4"/>
    <w:rsid w:val="00285438"/>
    <w:rsid w:val="00291002"/>
    <w:rsid w:val="00292F51"/>
    <w:rsid w:val="002B7603"/>
    <w:rsid w:val="002C00D7"/>
    <w:rsid w:val="002C050A"/>
    <w:rsid w:val="002F48F7"/>
    <w:rsid w:val="00347C60"/>
    <w:rsid w:val="00373FF6"/>
    <w:rsid w:val="00374AC5"/>
    <w:rsid w:val="003B253E"/>
    <w:rsid w:val="003F04CB"/>
    <w:rsid w:val="003F16D6"/>
    <w:rsid w:val="00440C90"/>
    <w:rsid w:val="00493229"/>
    <w:rsid w:val="004975B0"/>
    <w:rsid w:val="004C13A3"/>
    <w:rsid w:val="004C3876"/>
    <w:rsid w:val="004C47E3"/>
    <w:rsid w:val="004D4943"/>
    <w:rsid w:val="004E7473"/>
    <w:rsid w:val="004F2978"/>
    <w:rsid w:val="00505558"/>
    <w:rsid w:val="00506469"/>
    <w:rsid w:val="005139AA"/>
    <w:rsid w:val="00517AE0"/>
    <w:rsid w:val="00547995"/>
    <w:rsid w:val="00556D2D"/>
    <w:rsid w:val="0056179E"/>
    <w:rsid w:val="00562F2F"/>
    <w:rsid w:val="005A50CD"/>
    <w:rsid w:val="005F3291"/>
    <w:rsid w:val="005F3A0A"/>
    <w:rsid w:val="00622204"/>
    <w:rsid w:val="00643A9B"/>
    <w:rsid w:val="006765B5"/>
    <w:rsid w:val="00683010"/>
    <w:rsid w:val="006A715F"/>
    <w:rsid w:val="006C5E3E"/>
    <w:rsid w:val="006D33F8"/>
    <w:rsid w:val="006D7BA0"/>
    <w:rsid w:val="007148DC"/>
    <w:rsid w:val="0072123B"/>
    <w:rsid w:val="00735617"/>
    <w:rsid w:val="00737842"/>
    <w:rsid w:val="00744422"/>
    <w:rsid w:val="007903D9"/>
    <w:rsid w:val="007A64DF"/>
    <w:rsid w:val="007B6F32"/>
    <w:rsid w:val="007D1442"/>
    <w:rsid w:val="007E232B"/>
    <w:rsid w:val="007E33B0"/>
    <w:rsid w:val="00804867"/>
    <w:rsid w:val="0081403F"/>
    <w:rsid w:val="00841526"/>
    <w:rsid w:val="00843D89"/>
    <w:rsid w:val="00857174"/>
    <w:rsid w:val="008A320F"/>
    <w:rsid w:val="008A5859"/>
    <w:rsid w:val="008D4B2F"/>
    <w:rsid w:val="008E4EC4"/>
    <w:rsid w:val="00986587"/>
    <w:rsid w:val="009A0130"/>
    <w:rsid w:val="009E44A1"/>
    <w:rsid w:val="009F1A66"/>
    <w:rsid w:val="009F1DB9"/>
    <w:rsid w:val="00A04AD1"/>
    <w:rsid w:val="00A75549"/>
    <w:rsid w:val="00A877F7"/>
    <w:rsid w:val="00AA37EA"/>
    <w:rsid w:val="00AE4C02"/>
    <w:rsid w:val="00AE664B"/>
    <w:rsid w:val="00AF122C"/>
    <w:rsid w:val="00AF267C"/>
    <w:rsid w:val="00AF3F6F"/>
    <w:rsid w:val="00B0444B"/>
    <w:rsid w:val="00B23328"/>
    <w:rsid w:val="00B50B3E"/>
    <w:rsid w:val="00B82C61"/>
    <w:rsid w:val="00BA1E48"/>
    <w:rsid w:val="00BF234B"/>
    <w:rsid w:val="00C15241"/>
    <w:rsid w:val="00C27AC8"/>
    <w:rsid w:val="00C51BF2"/>
    <w:rsid w:val="00C70509"/>
    <w:rsid w:val="00C97526"/>
    <w:rsid w:val="00CA52ED"/>
    <w:rsid w:val="00CA65C7"/>
    <w:rsid w:val="00CC0237"/>
    <w:rsid w:val="00CC1DCA"/>
    <w:rsid w:val="00CC3FDC"/>
    <w:rsid w:val="00CC6E19"/>
    <w:rsid w:val="00D029ED"/>
    <w:rsid w:val="00D11ADD"/>
    <w:rsid w:val="00D206EC"/>
    <w:rsid w:val="00D3644A"/>
    <w:rsid w:val="00D66622"/>
    <w:rsid w:val="00DB1FF5"/>
    <w:rsid w:val="00DD5814"/>
    <w:rsid w:val="00DD5E3C"/>
    <w:rsid w:val="00DF249B"/>
    <w:rsid w:val="00E07BFE"/>
    <w:rsid w:val="00E57455"/>
    <w:rsid w:val="00E66CB2"/>
    <w:rsid w:val="00E95D3A"/>
    <w:rsid w:val="00EC03F6"/>
    <w:rsid w:val="00ED7F9F"/>
    <w:rsid w:val="00EF4D30"/>
    <w:rsid w:val="00F01B4C"/>
    <w:rsid w:val="00F10D9D"/>
    <w:rsid w:val="00F21B80"/>
    <w:rsid w:val="00FA4C26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75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765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65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98658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47995"/>
    <w:pPr>
      <w:jc w:val="center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9">
    <w:name w:val="記 (文字)"/>
    <w:link w:val="a8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paragraph" w:styleId="aa">
    <w:name w:val="Closing"/>
    <w:basedOn w:val="a"/>
    <w:link w:val="ab"/>
    <w:rsid w:val="00547995"/>
    <w:pPr>
      <w:jc w:val="right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b">
    <w:name w:val="結語 (文字)"/>
    <w:link w:val="aa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character" w:styleId="ac">
    <w:name w:val="annotation reference"/>
    <w:rsid w:val="00373FF6"/>
    <w:rPr>
      <w:sz w:val="18"/>
      <w:szCs w:val="18"/>
    </w:rPr>
  </w:style>
  <w:style w:type="paragraph" w:styleId="ad">
    <w:name w:val="annotation text"/>
    <w:basedOn w:val="a"/>
    <w:link w:val="ae"/>
    <w:rsid w:val="00373FF6"/>
    <w:pPr>
      <w:jc w:val="left"/>
    </w:pPr>
  </w:style>
  <w:style w:type="character" w:customStyle="1" w:styleId="ae">
    <w:name w:val="コメント文字列 (文字)"/>
    <w:link w:val="ad"/>
    <w:rsid w:val="00373FF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3FF6"/>
    <w:rPr>
      <w:b/>
      <w:bCs/>
    </w:rPr>
  </w:style>
  <w:style w:type="character" w:customStyle="1" w:styleId="af0">
    <w:name w:val="コメント内容 (文字)"/>
    <w:link w:val="af"/>
    <w:rsid w:val="00373FF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81A0-5C41-45E1-ACD1-5E93822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	別紙様式2_完了報告書</dc:title>
  <dc:subject/>
  <dc:creator/>
  <cp:keywords/>
  <cp:lastModifiedBy/>
  <cp:revision>1</cp:revision>
  <dcterms:created xsi:type="dcterms:W3CDTF">2024-01-26T09:07:00Z</dcterms:created>
  <dcterms:modified xsi:type="dcterms:W3CDTF">2024-01-26T09:07:00Z</dcterms:modified>
</cp:coreProperties>
</file>